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aio mestieri de lemos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08.653.517-08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BRJ044DL9J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LE104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Caio mestieri de lemos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08.653.517-08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